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BE63" w14:textId="77777777" w:rsidR="005734C2" w:rsidRPr="005734C2" w:rsidRDefault="005734C2" w:rsidP="005734C2">
      <w:pPr>
        <w:tabs>
          <w:tab w:val="center" w:pos="2160"/>
          <w:tab w:val="center" w:pos="7020"/>
        </w:tabs>
        <w:spacing w:before="60" w:after="60"/>
        <w:jc w:val="center"/>
        <w:rPr>
          <w:b/>
          <w:sz w:val="30"/>
          <w:szCs w:val="30"/>
        </w:rPr>
      </w:pPr>
      <w:r w:rsidRPr="005734C2">
        <w:rPr>
          <w:b/>
          <w:sz w:val="30"/>
          <w:szCs w:val="30"/>
        </w:rPr>
        <w:t>CỘNG HÒA XÃ HỘI CHỦ NGHĨA VIỆT NAM</w:t>
      </w:r>
    </w:p>
    <w:p w14:paraId="2BB597D6" w14:textId="77777777" w:rsidR="005734C2" w:rsidRPr="006D6CB2" w:rsidRDefault="006D6CB2" w:rsidP="005734C2">
      <w:pPr>
        <w:spacing w:before="60" w:after="60"/>
        <w:jc w:val="center"/>
        <w:rPr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68457623" behindDoc="0" locked="0" layoutInCell="1" allowOverlap="1" wp14:anchorId="6E351651" wp14:editId="05A605C2">
                <wp:simplePos x="0" y="0"/>
                <wp:positionH relativeFrom="column">
                  <wp:posOffset>1830960</wp:posOffset>
                </wp:positionH>
                <wp:positionV relativeFrom="paragraph">
                  <wp:posOffset>245310</wp:posOffset>
                </wp:positionV>
                <wp:extent cx="223920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613B7" id="Straight Connector 1" o:spid="_x0000_s1026" style="position:absolute;z-index:268457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19.3pt" to="320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" strokecolor="black [3040]"/>
            </w:pict>
          </mc:Fallback>
        </mc:AlternateContent>
      </w:r>
      <w:r w:rsidR="005734C2" w:rsidRPr="006D6CB2">
        <w:rPr>
          <w:b/>
          <w:sz w:val="30"/>
          <w:szCs w:val="30"/>
        </w:rPr>
        <w:t>Độc lập - Tự do - Hạnh phúc</w:t>
      </w:r>
    </w:p>
    <w:p w14:paraId="708EA53C" w14:textId="77777777" w:rsidR="005734C2" w:rsidRDefault="005734C2" w:rsidP="00840DEC">
      <w:pPr>
        <w:pStyle w:val="BodyText"/>
        <w:ind w:right="108" w:firstLine="567"/>
        <w:contextualSpacing/>
        <w:jc w:val="center"/>
        <w:rPr>
          <w:b/>
          <w:sz w:val="36"/>
          <w:szCs w:val="36"/>
        </w:rPr>
      </w:pPr>
    </w:p>
    <w:p w14:paraId="2B65ED5A" w14:textId="77777777" w:rsidR="008374B3" w:rsidRDefault="00840DEC" w:rsidP="008035FB">
      <w:pPr>
        <w:pStyle w:val="BodyText"/>
        <w:ind w:right="108"/>
        <w:contextualSpacing/>
        <w:jc w:val="center"/>
        <w:rPr>
          <w:b/>
          <w:sz w:val="32"/>
          <w:szCs w:val="32"/>
        </w:rPr>
      </w:pPr>
      <w:r w:rsidRPr="005734C2">
        <w:rPr>
          <w:b/>
          <w:sz w:val="32"/>
          <w:szCs w:val="32"/>
        </w:rPr>
        <w:t xml:space="preserve">ĐƠN ĐĂNG KÝ </w:t>
      </w:r>
    </w:p>
    <w:p w14:paraId="004F6799" w14:textId="77777777" w:rsidR="00AB200E" w:rsidRPr="005734C2" w:rsidRDefault="005734C2" w:rsidP="008035FB">
      <w:pPr>
        <w:pStyle w:val="BodyText"/>
        <w:ind w:right="108"/>
        <w:contextualSpacing/>
        <w:jc w:val="center"/>
        <w:rPr>
          <w:b/>
          <w:sz w:val="32"/>
          <w:szCs w:val="32"/>
        </w:rPr>
      </w:pPr>
      <w:r w:rsidRPr="005734C2">
        <w:rPr>
          <w:b/>
          <w:sz w:val="32"/>
          <w:szCs w:val="32"/>
        </w:rPr>
        <w:t>HỌC CHƯƠNG TRÌNH</w:t>
      </w:r>
      <w:r w:rsidR="00224E09">
        <w:rPr>
          <w:b/>
          <w:sz w:val="32"/>
          <w:szCs w:val="32"/>
        </w:rPr>
        <w:t xml:space="preserve"> THỨ HAI</w:t>
      </w:r>
    </w:p>
    <w:p w14:paraId="0145FA27" w14:textId="77777777" w:rsidR="00133E51" w:rsidRDefault="00133E51" w:rsidP="00C961AC">
      <w:pPr>
        <w:pStyle w:val="BodyText"/>
        <w:ind w:right="108" w:firstLine="567"/>
        <w:contextualSpacing/>
        <w:jc w:val="center"/>
        <w:rPr>
          <w:b/>
          <w:sz w:val="28"/>
          <w:szCs w:val="28"/>
        </w:rPr>
      </w:pPr>
    </w:p>
    <w:p w14:paraId="749A6C07" w14:textId="77777777" w:rsidR="000A5EDE" w:rsidRDefault="00840DEC" w:rsidP="00F20625">
      <w:pPr>
        <w:tabs>
          <w:tab w:val="left" w:pos="990"/>
        </w:tabs>
        <w:spacing w:line="360" w:lineRule="auto"/>
        <w:ind w:right="2" w:firstLine="720"/>
        <w:contextualSpacing/>
        <w:jc w:val="both"/>
        <w:rPr>
          <w:sz w:val="28"/>
          <w:szCs w:val="28"/>
        </w:rPr>
      </w:pPr>
      <w:r w:rsidRPr="006A409C">
        <w:rPr>
          <w:b/>
          <w:sz w:val="28"/>
          <w:szCs w:val="28"/>
        </w:rPr>
        <w:t>Kính gửi</w:t>
      </w:r>
      <w:r w:rsidRPr="00840DEC">
        <w:rPr>
          <w:sz w:val="28"/>
          <w:szCs w:val="28"/>
        </w:rPr>
        <w:t>:</w:t>
      </w:r>
    </w:p>
    <w:p w14:paraId="632F4A27" w14:textId="77777777" w:rsidR="000A5EDE" w:rsidRDefault="00840DEC" w:rsidP="00F20625">
      <w:pPr>
        <w:spacing w:line="360" w:lineRule="auto"/>
        <w:ind w:right="2" w:firstLine="189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DEC">
        <w:rPr>
          <w:sz w:val="28"/>
          <w:szCs w:val="28"/>
        </w:rPr>
        <w:t>Ban Giám đốc Học viện Cán bộ Thành phố Hồ Chí Minh</w:t>
      </w:r>
      <w:r w:rsidR="005557F7">
        <w:rPr>
          <w:sz w:val="28"/>
          <w:szCs w:val="28"/>
        </w:rPr>
        <w:t>;</w:t>
      </w:r>
    </w:p>
    <w:p w14:paraId="283CB846" w14:textId="77777777" w:rsidR="00840DEC" w:rsidRDefault="000A5EDE" w:rsidP="00F20625">
      <w:pPr>
        <w:tabs>
          <w:tab w:val="left" w:pos="990"/>
        </w:tabs>
        <w:spacing w:after="360" w:line="360" w:lineRule="auto"/>
        <w:ind w:firstLine="189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BB6">
        <w:rPr>
          <w:sz w:val="28"/>
          <w:szCs w:val="28"/>
        </w:rPr>
        <w:t xml:space="preserve"> </w:t>
      </w:r>
      <w:r w:rsidR="00840DEC">
        <w:rPr>
          <w:sz w:val="28"/>
          <w:szCs w:val="28"/>
        </w:rPr>
        <w:t xml:space="preserve">Phòng Quản lý </w:t>
      </w:r>
      <w:r w:rsidR="0085187F">
        <w:rPr>
          <w:sz w:val="28"/>
          <w:szCs w:val="28"/>
        </w:rPr>
        <w:t>đ</w:t>
      </w:r>
      <w:r w:rsidR="00840DEC">
        <w:rPr>
          <w:sz w:val="28"/>
          <w:szCs w:val="28"/>
        </w:rPr>
        <w:t>ào tạo</w:t>
      </w:r>
      <w:r w:rsidR="005557F7">
        <w:rPr>
          <w:sz w:val="28"/>
          <w:szCs w:val="28"/>
        </w:rPr>
        <w:t>.</w:t>
      </w:r>
    </w:p>
    <w:p w14:paraId="3C7623CE" w14:textId="77777777" w:rsidR="000A5EDE" w:rsidRDefault="000A5EDE" w:rsidP="000A5EDE">
      <w:pPr>
        <w:tabs>
          <w:tab w:val="left" w:pos="990"/>
        </w:tabs>
        <w:contextualSpacing/>
        <w:jc w:val="both"/>
        <w:rPr>
          <w:sz w:val="28"/>
          <w:szCs w:val="28"/>
        </w:rPr>
      </w:pPr>
    </w:p>
    <w:p w14:paraId="1B486F87" w14:textId="77777777" w:rsidR="00B247FB" w:rsidRDefault="000860C2" w:rsidP="005239F0">
      <w:pPr>
        <w:spacing w:before="40" w:after="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m</w:t>
      </w:r>
      <w:r w:rsidR="00840DEC" w:rsidRPr="00840DEC">
        <w:rPr>
          <w:sz w:val="28"/>
          <w:szCs w:val="28"/>
        </w:rPr>
        <w:t xml:space="preserve"> tên: </w:t>
      </w:r>
      <w:r w:rsidR="003B529A">
        <w:rPr>
          <w:sz w:val="28"/>
          <w:szCs w:val="28"/>
        </w:rPr>
        <w:t>……………………………………..</w:t>
      </w:r>
      <w:r w:rsidR="00840DEC">
        <w:rPr>
          <w:sz w:val="28"/>
          <w:szCs w:val="28"/>
        </w:rPr>
        <w:tab/>
      </w:r>
      <w:r w:rsidR="003B529A">
        <w:rPr>
          <w:sz w:val="28"/>
          <w:szCs w:val="28"/>
        </w:rPr>
        <w:t>…….</w:t>
      </w:r>
      <w:r w:rsidR="00840DEC">
        <w:rPr>
          <w:sz w:val="28"/>
          <w:szCs w:val="28"/>
        </w:rPr>
        <w:tab/>
        <w:t>S</w:t>
      </w:r>
      <w:r w:rsidR="005557F7">
        <w:rPr>
          <w:sz w:val="28"/>
          <w:szCs w:val="28"/>
        </w:rPr>
        <w:t>inh ngày:…………….</w:t>
      </w:r>
    </w:p>
    <w:p w14:paraId="44EB51C7" w14:textId="77777777" w:rsidR="00F317B3" w:rsidRDefault="00F317B3" w:rsidP="005239F0">
      <w:pPr>
        <w:spacing w:before="40" w:after="40" w:line="360" w:lineRule="exact"/>
        <w:ind w:right="2" w:firstLine="720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Mã</w:t>
      </w:r>
      <w:r>
        <w:rPr>
          <w:sz w:val="28"/>
          <w:szCs w:val="28"/>
        </w:rPr>
        <w:t xml:space="preserve"> số sinh viên:</w:t>
      </w:r>
      <w:r w:rsidR="003B529A">
        <w:rPr>
          <w:sz w:val="28"/>
          <w:szCs w:val="28"/>
        </w:rPr>
        <w:t>…………………………………..</w:t>
      </w:r>
      <w:r>
        <w:rPr>
          <w:sz w:val="28"/>
          <w:szCs w:val="28"/>
        </w:rPr>
        <w:tab/>
      </w:r>
      <w:r w:rsidR="005557F7">
        <w:rPr>
          <w:sz w:val="28"/>
          <w:szCs w:val="28"/>
        </w:rPr>
        <w:t>Khóa:…………………</w:t>
      </w:r>
    </w:p>
    <w:p w14:paraId="12AD20ED" w14:textId="77777777" w:rsidR="00F317B3" w:rsidRDefault="005734C2" w:rsidP="005239F0">
      <w:pPr>
        <w:tabs>
          <w:tab w:val="left" w:leader="dot" w:pos="9180"/>
        </w:tabs>
        <w:spacing w:before="40" w:after="40" w:line="360" w:lineRule="exact"/>
        <w:ind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F317B3" w:rsidRPr="00840DEC">
        <w:rPr>
          <w:sz w:val="28"/>
          <w:szCs w:val="28"/>
        </w:rPr>
        <w:t xml:space="preserve">gành </w:t>
      </w:r>
      <w:r>
        <w:rPr>
          <w:sz w:val="28"/>
          <w:szCs w:val="28"/>
        </w:rPr>
        <w:t xml:space="preserve">học </w:t>
      </w:r>
      <w:r w:rsidR="00F317B3" w:rsidRPr="00840DEC">
        <w:rPr>
          <w:sz w:val="28"/>
          <w:szCs w:val="28"/>
        </w:rPr>
        <w:t>thứ nhất:</w:t>
      </w:r>
      <w:r w:rsidR="005557F7">
        <w:rPr>
          <w:sz w:val="28"/>
          <w:szCs w:val="28"/>
        </w:rPr>
        <w:tab/>
      </w:r>
    </w:p>
    <w:p w14:paraId="16D4F194" w14:textId="77777777" w:rsidR="00361440" w:rsidRDefault="00840DEC" w:rsidP="005239F0">
      <w:pPr>
        <w:tabs>
          <w:tab w:val="left" w:leader="dot" w:pos="9180"/>
        </w:tabs>
        <w:spacing w:before="40" w:after="40" w:line="360" w:lineRule="exact"/>
        <w:ind w:right="2" w:firstLine="720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Điện thoại liên lạc: </w:t>
      </w:r>
      <w:r w:rsidR="005557F7">
        <w:rPr>
          <w:sz w:val="28"/>
          <w:szCs w:val="28"/>
        </w:rPr>
        <w:tab/>
      </w:r>
    </w:p>
    <w:p w14:paraId="02446734" w14:textId="77777777" w:rsidR="00840DEC" w:rsidRPr="00840DEC" w:rsidRDefault="000860C2" w:rsidP="005239F0">
      <w:pPr>
        <w:tabs>
          <w:tab w:val="left" w:pos="630"/>
        </w:tabs>
        <w:spacing w:before="40" w:after="40" w:line="360" w:lineRule="exact"/>
        <w:ind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Em</w:t>
      </w:r>
      <w:r w:rsidR="00840DEC" w:rsidRPr="00840DEC">
        <w:rPr>
          <w:sz w:val="28"/>
          <w:szCs w:val="28"/>
        </w:rPr>
        <w:t xml:space="preserve"> đã tìm hiểu kỹ quy định </w:t>
      </w:r>
      <w:r w:rsidR="00361440">
        <w:rPr>
          <w:sz w:val="28"/>
          <w:szCs w:val="28"/>
        </w:rPr>
        <w:t xml:space="preserve">liên quan </w:t>
      </w:r>
      <w:r w:rsidR="00840DEC" w:rsidRPr="00840DEC">
        <w:rPr>
          <w:sz w:val="28"/>
          <w:szCs w:val="28"/>
        </w:rPr>
        <w:t xml:space="preserve">và có nguyện vọng học cùng lúc </w:t>
      </w:r>
      <w:r w:rsidR="00C21023">
        <w:rPr>
          <w:sz w:val="28"/>
          <w:szCs w:val="28"/>
        </w:rPr>
        <w:br/>
      </w:r>
      <w:r w:rsidR="00361440">
        <w:rPr>
          <w:sz w:val="28"/>
          <w:szCs w:val="28"/>
        </w:rPr>
        <w:t>hai</w:t>
      </w:r>
      <w:r w:rsidR="00840DEC" w:rsidRPr="00840DEC">
        <w:rPr>
          <w:sz w:val="28"/>
          <w:szCs w:val="28"/>
        </w:rPr>
        <w:t xml:space="preserve"> chương trình. Nay </w:t>
      </w:r>
      <w:r>
        <w:rPr>
          <w:sz w:val="28"/>
          <w:szCs w:val="28"/>
        </w:rPr>
        <w:t>em</w:t>
      </w:r>
      <w:r w:rsidR="00840DEC" w:rsidRPr="00840DEC">
        <w:rPr>
          <w:sz w:val="28"/>
          <w:szCs w:val="28"/>
        </w:rPr>
        <w:t xml:space="preserve"> làm đơn này kính mong Ban </w:t>
      </w:r>
      <w:r w:rsidR="00840DEC">
        <w:rPr>
          <w:sz w:val="28"/>
          <w:szCs w:val="28"/>
        </w:rPr>
        <w:t>G</w:t>
      </w:r>
      <w:r w:rsidR="00840DEC" w:rsidRPr="00840DEC">
        <w:rPr>
          <w:sz w:val="28"/>
          <w:szCs w:val="28"/>
        </w:rPr>
        <w:t xml:space="preserve">iám </w:t>
      </w:r>
      <w:r w:rsidR="00840DEC">
        <w:rPr>
          <w:sz w:val="28"/>
          <w:szCs w:val="28"/>
        </w:rPr>
        <w:t>đốc Học viện Cán bộ Thành phố Hồ Chí Minh</w:t>
      </w:r>
      <w:r w:rsidR="00840DEC" w:rsidRPr="00840DEC">
        <w:rPr>
          <w:sz w:val="28"/>
          <w:szCs w:val="28"/>
        </w:rPr>
        <w:t xml:space="preserve"> và </w:t>
      </w:r>
      <w:r w:rsidR="004A3215">
        <w:rPr>
          <w:sz w:val="28"/>
          <w:szCs w:val="28"/>
        </w:rPr>
        <w:t>Phòng Quản lý đào tạo cho phép em</w:t>
      </w:r>
      <w:r w:rsidR="00840DEC" w:rsidRPr="00840DEC">
        <w:rPr>
          <w:sz w:val="28"/>
          <w:szCs w:val="28"/>
        </w:rPr>
        <w:t xml:space="preserve"> được </w:t>
      </w:r>
      <w:r w:rsidR="00C21023">
        <w:rPr>
          <w:sz w:val="28"/>
          <w:szCs w:val="28"/>
        </w:rPr>
        <w:t xml:space="preserve">đăng ký học </w:t>
      </w:r>
      <w:r w:rsidR="00840DEC" w:rsidRPr="00840DEC">
        <w:rPr>
          <w:sz w:val="28"/>
          <w:szCs w:val="28"/>
        </w:rPr>
        <w:t xml:space="preserve">chương trình thứ </w:t>
      </w:r>
      <w:r w:rsidR="00F97718">
        <w:rPr>
          <w:sz w:val="28"/>
          <w:szCs w:val="28"/>
        </w:rPr>
        <w:t>hai</w:t>
      </w:r>
      <w:r w:rsidR="00840DEC" w:rsidRPr="00840DEC">
        <w:rPr>
          <w:sz w:val="28"/>
          <w:szCs w:val="28"/>
        </w:rPr>
        <w:t xml:space="preserve"> </w:t>
      </w:r>
      <w:r w:rsidR="00924295">
        <w:rPr>
          <w:sz w:val="28"/>
          <w:szCs w:val="28"/>
        </w:rPr>
        <w:t>chi tiết cụ thể như sau</w:t>
      </w:r>
      <w:r w:rsidR="00840DEC" w:rsidRPr="00840DEC">
        <w:rPr>
          <w:sz w:val="28"/>
          <w:szCs w:val="28"/>
        </w:rPr>
        <w:t>:</w:t>
      </w:r>
    </w:p>
    <w:p w14:paraId="1537DE5B" w14:textId="77777777" w:rsidR="00D22067" w:rsidRPr="00D22067" w:rsidRDefault="00D22067" w:rsidP="005239F0">
      <w:pPr>
        <w:tabs>
          <w:tab w:val="left" w:leader="underscore" w:pos="9540"/>
        </w:tabs>
        <w:spacing w:before="40" w:after="40" w:line="400" w:lineRule="exact"/>
        <w:rPr>
          <w:b/>
          <w:sz w:val="28"/>
          <w:szCs w:val="28"/>
        </w:rPr>
      </w:pPr>
      <w:r w:rsidRPr="00D22067">
        <w:rPr>
          <w:b/>
          <w:sz w:val="28"/>
          <w:szCs w:val="28"/>
        </w:rPr>
        <w:t>Ngành</w:t>
      </w:r>
      <w:r w:rsidR="00924295">
        <w:rPr>
          <w:b/>
          <w:sz w:val="28"/>
          <w:szCs w:val="28"/>
        </w:rPr>
        <w:t xml:space="preserve"> đăng ký</w:t>
      </w:r>
      <w:r w:rsidRPr="00D22067">
        <w:rPr>
          <w:b/>
          <w:sz w:val="28"/>
          <w:szCs w:val="28"/>
        </w:rPr>
        <w:t xml:space="preserve">:  </w:t>
      </w:r>
    </w:p>
    <w:tbl>
      <w:tblPr>
        <w:tblW w:w="10239" w:type="dxa"/>
        <w:tblInd w:w="426" w:type="dxa"/>
        <w:tblLook w:val="04A0" w:firstRow="1" w:lastRow="0" w:firstColumn="1" w:lastColumn="0" w:noHBand="0" w:noVBand="1"/>
      </w:tblPr>
      <w:tblGrid>
        <w:gridCol w:w="2855"/>
        <w:gridCol w:w="236"/>
        <w:gridCol w:w="236"/>
        <w:gridCol w:w="2277"/>
        <w:gridCol w:w="913"/>
        <w:gridCol w:w="236"/>
        <w:gridCol w:w="2619"/>
        <w:gridCol w:w="236"/>
        <w:gridCol w:w="236"/>
        <w:gridCol w:w="170"/>
        <w:gridCol w:w="225"/>
      </w:tblGrid>
      <w:tr w:rsidR="000A5EDE" w:rsidRPr="00D22067" w14:paraId="17B32201" w14:textId="77777777" w:rsidTr="00B82BFE">
        <w:trPr>
          <w:gridAfter w:val="2"/>
          <w:wAfter w:w="395" w:type="dxa"/>
          <w:trHeight w:val="460"/>
        </w:trPr>
        <w:tc>
          <w:tcPr>
            <w:tcW w:w="5604" w:type="dxa"/>
            <w:gridSpan w:val="4"/>
            <w:shd w:val="clear" w:color="auto" w:fill="auto"/>
          </w:tcPr>
          <w:p w14:paraId="1B59FFD6" w14:textId="77777777" w:rsidR="000A5EDE" w:rsidRPr="00D22067" w:rsidRDefault="000D15C4" w:rsidP="005239F0">
            <w:pPr>
              <w:spacing w:before="40" w:after="40"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EDE" w:rsidRPr="00D22067">
              <w:rPr>
                <w:sz w:val="28"/>
                <w:szCs w:val="28"/>
              </w:rPr>
              <w:t>Công tác xã hội</w:t>
            </w:r>
          </w:p>
        </w:tc>
        <w:tc>
          <w:tcPr>
            <w:tcW w:w="913" w:type="dxa"/>
            <w:shd w:val="clear" w:color="auto" w:fill="auto"/>
          </w:tcPr>
          <w:p w14:paraId="66B876C1" w14:textId="77777777" w:rsidR="000A5EDE" w:rsidRPr="00D22067" w:rsidRDefault="003B529A" w:rsidP="005239F0">
            <w:pPr>
              <w:spacing w:before="40" w:after="40" w:line="480" w:lineRule="exact"/>
              <w:rPr>
                <w:sz w:val="28"/>
                <w:szCs w:val="28"/>
              </w:rPr>
            </w:pP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47383" behindDoc="0" locked="0" layoutInCell="1" allowOverlap="1" wp14:anchorId="4D379F58" wp14:editId="69E8D1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025</wp:posOffset>
                      </wp:positionV>
                      <wp:extent cx="209550" cy="209550"/>
                      <wp:effectExtent l="0" t="0" r="19050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7A45F" id="Rectangle 28" o:spid="_x0000_s1026" style="position:absolute;margin-left:0;margin-top:5.75pt;width:16.5pt;height:16.5pt;z-index:268447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55" w:type="dxa"/>
            <w:gridSpan w:val="2"/>
            <w:shd w:val="clear" w:color="auto" w:fill="auto"/>
          </w:tcPr>
          <w:p w14:paraId="4DB0A4ED" w14:textId="77777777" w:rsidR="000A5EDE" w:rsidRPr="00D22067" w:rsidRDefault="000A5EDE" w:rsidP="005239F0">
            <w:pPr>
              <w:spacing w:before="40" w:after="40" w:line="4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CB3F7A2" w14:textId="77777777" w:rsidR="000A5EDE" w:rsidRPr="00D22067" w:rsidRDefault="000A5EDE" w:rsidP="005239F0">
            <w:pPr>
              <w:spacing w:before="40" w:after="40" w:line="480" w:lineRule="exact"/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F2FCC07" w14:textId="77777777" w:rsidR="000A5EDE" w:rsidRPr="00D22067" w:rsidRDefault="000A5EDE" w:rsidP="005239F0">
            <w:pPr>
              <w:spacing w:before="40" w:after="40" w:line="480" w:lineRule="exact"/>
              <w:ind w:left="-108"/>
              <w:rPr>
                <w:b/>
                <w:color w:val="5B9BD5"/>
                <w:sz w:val="28"/>
                <w:szCs w:val="28"/>
              </w:rPr>
            </w:pPr>
          </w:p>
        </w:tc>
      </w:tr>
      <w:tr w:rsidR="000A5EDE" w:rsidRPr="00D22067" w14:paraId="6FC2E7E7" w14:textId="77777777" w:rsidTr="00B82BFE">
        <w:trPr>
          <w:gridAfter w:val="2"/>
          <w:wAfter w:w="395" w:type="dxa"/>
          <w:trHeight w:val="460"/>
        </w:trPr>
        <w:tc>
          <w:tcPr>
            <w:tcW w:w="5604" w:type="dxa"/>
            <w:gridSpan w:val="4"/>
            <w:shd w:val="clear" w:color="auto" w:fill="auto"/>
          </w:tcPr>
          <w:p w14:paraId="4E2C44C6" w14:textId="77777777" w:rsidR="000A5EDE" w:rsidRPr="00D22067" w:rsidRDefault="000D15C4" w:rsidP="005239F0">
            <w:pPr>
              <w:spacing w:before="40" w:after="40"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EDE" w:rsidRPr="00D22067">
              <w:rPr>
                <w:sz w:val="28"/>
                <w:szCs w:val="28"/>
              </w:rPr>
              <w:t>Chính trị học</w:t>
            </w:r>
          </w:p>
        </w:tc>
        <w:tc>
          <w:tcPr>
            <w:tcW w:w="913" w:type="dxa"/>
            <w:shd w:val="clear" w:color="auto" w:fill="auto"/>
          </w:tcPr>
          <w:p w14:paraId="1357338D" w14:textId="77777777" w:rsidR="000A5EDE" w:rsidRPr="00D22067" w:rsidRDefault="003B529A" w:rsidP="005239F0">
            <w:pPr>
              <w:spacing w:before="40" w:after="40" w:line="480" w:lineRule="exact"/>
              <w:rPr>
                <w:sz w:val="28"/>
                <w:szCs w:val="28"/>
              </w:rPr>
            </w:pP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48407" behindDoc="0" locked="0" layoutInCell="1" allowOverlap="1" wp14:anchorId="23C68A35" wp14:editId="12B0E5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3340</wp:posOffset>
                      </wp:positionV>
                      <wp:extent cx="209550" cy="209550"/>
                      <wp:effectExtent l="0" t="0" r="1905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D0F29" id="Rectangle 30" o:spid="_x0000_s1026" style="position:absolute;margin-left:.05pt;margin-top:4.2pt;width:16.5pt;height:16.5pt;z-index:26844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55" w:type="dxa"/>
            <w:gridSpan w:val="2"/>
            <w:shd w:val="clear" w:color="auto" w:fill="auto"/>
          </w:tcPr>
          <w:p w14:paraId="136176FA" w14:textId="77777777" w:rsidR="000A5EDE" w:rsidRPr="00D22067" w:rsidRDefault="000A5EDE" w:rsidP="005239F0">
            <w:pPr>
              <w:spacing w:before="40" w:after="40" w:line="4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D1E04A1" w14:textId="77777777" w:rsidR="000A5EDE" w:rsidRPr="00D22067" w:rsidRDefault="000A5EDE" w:rsidP="005239F0">
            <w:pPr>
              <w:spacing w:before="40" w:after="40" w:line="480" w:lineRule="exact"/>
              <w:rPr>
                <w:b/>
                <w:color w:val="5B9BD5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3A4439F" w14:textId="77777777" w:rsidR="000A5EDE" w:rsidRPr="00D22067" w:rsidRDefault="000A5EDE" w:rsidP="005239F0">
            <w:pPr>
              <w:spacing w:before="40" w:after="40" w:line="480" w:lineRule="exact"/>
              <w:rPr>
                <w:b/>
                <w:color w:val="5B9BD5"/>
                <w:sz w:val="28"/>
                <w:szCs w:val="28"/>
              </w:rPr>
            </w:pPr>
          </w:p>
        </w:tc>
      </w:tr>
      <w:tr w:rsidR="000A5EDE" w:rsidRPr="00D22067" w14:paraId="0835D75F" w14:textId="77777777" w:rsidTr="00B82BFE">
        <w:trPr>
          <w:trHeight w:val="474"/>
        </w:trPr>
        <w:tc>
          <w:tcPr>
            <w:tcW w:w="5604" w:type="dxa"/>
            <w:gridSpan w:val="4"/>
            <w:shd w:val="clear" w:color="auto" w:fill="auto"/>
          </w:tcPr>
          <w:p w14:paraId="23476B27" w14:textId="77777777" w:rsidR="000A5EDE" w:rsidRPr="00D22067" w:rsidRDefault="000D15C4" w:rsidP="005239F0">
            <w:pPr>
              <w:spacing w:before="40" w:after="40"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EDE" w:rsidRPr="00D22067">
              <w:rPr>
                <w:sz w:val="28"/>
                <w:szCs w:val="28"/>
              </w:rPr>
              <w:t xml:space="preserve">Xây dựng Đảng &amp; Chính quyền </w:t>
            </w:r>
            <w:r w:rsidR="00B82BFE">
              <w:rPr>
                <w:sz w:val="28"/>
                <w:szCs w:val="28"/>
              </w:rPr>
              <w:t>nhà nước</w:t>
            </w:r>
          </w:p>
        </w:tc>
        <w:tc>
          <w:tcPr>
            <w:tcW w:w="913" w:type="dxa"/>
            <w:shd w:val="clear" w:color="auto" w:fill="auto"/>
          </w:tcPr>
          <w:p w14:paraId="05E66FBE" w14:textId="77777777" w:rsidR="000A5EDE" w:rsidRPr="00D22067" w:rsidRDefault="003B529A" w:rsidP="005239F0">
            <w:pPr>
              <w:spacing w:before="40" w:after="40" w:line="480" w:lineRule="exact"/>
              <w:rPr>
                <w:sz w:val="28"/>
                <w:szCs w:val="28"/>
              </w:rPr>
            </w:pP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56599" behindDoc="0" locked="0" layoutInCell="1" allowOverlap="1" wp14:anchorId="2750F13B" wp14:editId="67432A6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12140</wp:posOffset>
                      </wp:positionV>
                      <wp:extent cx="209550" cy="209550"/>
                      <wp:effectExtent l="0" t="0" r="19050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67E1C" id="Rectangle 32" o:spid="_x0000_s1026" style="position:absolute;margin-left:.65pt;margin-top:48.2pt;width:16.5pt;height:16.5pt;z-index:268456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55575" behindDoc="0" locked="0" layoutInCell="1" allowOverlap="1" wp14:anchorId="16BF1760" wp14:editId="3BF082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4645</wp:posOffset>
                      </wp:positionV>
                      <wp:extent cx="209550" cy="2095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5547" id="Rectangle 2" o:spid="_x0000_s1026" style="position:absolute;margin-left:-.05pt;margin-top:26.35pt;width:16.5pt;height:16.5pt;z-index:268455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220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449431" behindDoc="0" locked="0" layoutInCell="1" allowOverlap="1" wp14:anchorId="14D71D3D" wp14:editId="1B895F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209550" cy="209550"/>
                      <wp:effectExtent l="0" t="0" r="19050" b="190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2D225" id="Rectangle 33" o:spid="_x0000_s1026" style="position:absolute;margin-left:.05pt;margin-top:2.55pt;width:16.5pt;height:16.5pt;z-index:268449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14:paraId="745984D1" w14:textId="77777777" w:rsidR="000A5EDE" w:rsidRPr="00D22067" w:rsidRDefault="000A5EDE" w:rsidP="005239F0">
            <w:pPr>
              <w:spacing w:before="40" w:after="40" w:line="48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14:paraId="294939FE" w14:textId="77777777" w:rsidR="000A5EDE" w:rsidRPr="00D22067" w:rsidRDefault="000A5EDE" w:rsidP="005239F0">
            <w:pPr>
              <w:spacing w:before="40" w:after="40" w:line="480" w:lineRule="exact"/>
              <w:rPr>
                <w:sz w:val="28"/>
                <w:szCs w:val="28"/>
              </w:rPr>
            </w:pPr>
          </w:p>
        </w:tc>
        <w:tc>
          <w:tcPr>
            <w:tcW w:w="225" w:type="dxa"/>
            <w:shd w:val="clear" w:color="auto" w:fill="auto"/>
          </w:tcPr>
          <w:p w14:paraId="794286AF" w14:textId="77777777" w:rsidR="000A5EDE" w:rsidRPr="00D22067" w:rsidRDefault="000A5EDE" w:rsidP="005239F0">
            <w:pPr>
              <w:spacing w:before="40" w:after="40" w:line="480" w:lineRule="exact"/>
              <w:rPr>
                <w:b/>
                <w:color w:val="5B9BD5"/>
                <w:sz w:val="28"/>
                <w:szCs w:val="28"/>
              </w:rPr>
            </w:pPr>
          </w:p>
        </w:tc>
      </w:tr>
      <w:tr w:rsidR="003B529A" w:rsidRPr="00D22067" w14:paraId="5D5F5B5A" w14:textId="77777777" w:rsidTr="00B82BFE">
        <w:trPr>
          <w:gridAfter w:val="8"/>
          <w:wAfter w:w="6912" w:type="dxa"/>
          <w:trHeight w:val="460"/>
        </w:trPr>
        <w:tc>
          <w:tcPr>
            <w:tcW w:w="2855" w:type="dxa"/>
            <w:shd w:val="clear" w:color="auto" w:fill="auto"/>
          </w:tcPr>
          <w:p w14:paraId="14940B4A" w14:textId="77777777" w:rsidR="003B529A" w:rsidRPr="00D22067" w:rsidRDefault="000D15C4" w:rsidP="005239F0">
            <w:pPr>
              <w:spacing w:before="40" w:after="40"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529A" w:rsidRPr="00D22067">
              <w:rPr>
                <w:sz w:val="28"/>
                <w:szCs w:val="28"/>
              </w:rPr>
              <w:t>Luật</w:t>
            </w:r>
          </w:p>
        </w:tc>
        <w:tc>
          <w:tcPr>
            <w:tcW w:w="236" w:type="dxa"/>
          </w:tcPr>
          <w:p w14:paraId="0E81DD11" w14:textId="77777777" w:rsidR="003B529A" w:rsidRPr="00D22067" w:rsidRDefault="003B529A" w:rsidP="005239F0">
            <w:pPr>
              <w:spacing w:before="40" w:after="40" w:line="480" w:lineRule="exact"/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70A9E15" w14:textId="77777777" w:rsidR="003B529A" w:rsidRPr="00D22067" w:rsidRDefault="003B529A" w:rsidP="005239F0">
            <w:pPr>
              <w:spacing w:before="40" w:after="40" w:line="480" w:lineRule="exact"/>
              <w:ind w:left="-108"/>
              <w:rPr>
                <w:b/>
                <w:color w:val="5B9BD5"/>
                <w:sz w:val="28"/>
                <w:szCs w:val="28"/>
              </w:rPr>
            </w:pPr>
          </w:p>
        </w:tc>
      </w:tr>
      <w:tr w:rsidR="003B529A" w:rsidRPr="00D22067" w14:paraId="6937DAED" w14:textId="77777777" w:rsidTr="00B82BFE">
        <w:trPr>
          <w:gridAfter w:val="8"/>
          <w:wAfter w:w="6912" w:type="dxa"/>
          <w:trHeight w:val="460"/>
        </w:trPr>
        <w:tc>
          <w:tcPr>
            <w:tcW w:w="2855" w:type="dxa"/>
            <w:shd w:val="clear" w:color="auto" w:fill="auto"/>
          </w:tcPr>
          <w:p w14:paraId="2E406FBA" w14:textId="77777777" w:rsidR="003B529A" w:rsidRPr="00D22067" w:rsidRDefault="000D15C4" w:rsidP="005239F0">
            <w:pPr>
              <w:spacing w:before="40" w:after="40" w:line="480" w:lineRule="exact"/>
              <w:ind w:firstLin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529A" w:rsidRPr="00D22067">
              <w:rPr>
                <w:sz w:val="28"/>
                <w:szCs w:val="28"/>
              </w:rPr>
              <w:t>Quản lý Nhà nước</w:t>
            </w:r>
          </w:p>
        </w:tc>
        <w:tc>
          <w:tcPr>
            <w:tcW w:w="236" w:type="dxa"/>
          </w:tcPr>
          <w:p w14:paraId="790AF8DA" w14:textId="77777777" w:rsidR="003B529A" w:rsidRPr="00D22067" w:rsidRDefault="003B529A" w:rsidP="005239F0">
            <w:pPr>
              <w:spacing w:before="40" w:after="40" w:line="480" w:lineRule="exact"/>
              <w:rPr>
                <w:b/>
                <w:color w:val="5B9BD5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4F9AB92" w14:textId="77777777" w:rsidR="003B529A" w:rsidRPr="00D22067" w:rsidRDefault="003B529A" w:rsidP="005239F0">
            <w:pPr>
              <w:spacing w:before="40" w:after="40" w:line="480" w:lineRule="exact"/>
              <w:rPr>
                <w:b/>
                <w:color w:val="5B9BD5"/>
                <w:sz w:val="28"/>
                <w:szCs w:val="28"/>
              </w:rPr>
            </w:pPr>
          </w:p>
        </w:tc>
      </w:tr>
    </w:tbl>
    <w:p w14:paraId="1ED69C9A" w14:textId="1D1FE89E" w:rsidR="00840DEC" w:rsidRPr="00840DEC" w:rsidRDefault="00840DEC" w:rsidP="005239F0">
      <w:pPr>
        <w:tabs>
          <w:tab w:val="left" w:pos="990"/>
        </w:tabs>
        <w:spacing w:before="40" w:after="40" w:line="360" w:lineRule="exact"/>
        <w:ind w:firstLine="709"/>
        <w:jc w:val="both"/>
        <w:rPr>
          <w:sz w:val="28"/>
          <w:szCs w:val="28"/>
        </w:rPr>
      </w:pPr>
      <w:r w:rsidRPr="00840DEC">
        <w:rPr>
          <w:sz w:val="28"/>
          <w:szCs w:val="28"/>
        </w:rPr>
        <w:t xml:space="preserve">Nếu được xét cho học cùng lúc </w:t>
      </w:r>
      <w:r w:rsidR="005734C2">
        <w:rPr>
          <w:sz w:val="28"/>
          <w:szCs w:val="28"/>
        </w:rPr>
        <w:t>hai</w:t>
      </w:r>
      <w:r w:rsidRPr="00840DEC">
        <w:rPr>
          <w:sz w:val="28"/>
          <w:szCs w:val="28"/>
        </w:rPr>
        <w:t xml:space="preserve"> chương trình, </w:t>
      </w:r>
      <w:r w:rsidR="000860C2">
        <w:rPr>
          <w:sz w:val="28"/>
          <w:szCs w:val="28"/>
        </w:rPr>
        <w:t>em</w:t>
      </w:r>
      <w:r w:rsidRPr="00840DEC">
        <w:rPr>
          <w:sz w:val="28"/>
          <w:szCs w:val="28"/>
        </w:rPr>
        <w:t xml:space="preserve"> xin cam đoan sẽ </w:t>
      </w:r>
      <w:r w:rsidR="00F97718">
        <w:rPr>
          <w:sz w:val="28"/>
          <w:szCs w:val="28"/>
        </w:rPr>
        <w:br/>
      </w:r>
      <w:r w:rsidRPr="00840DEC">
        <w:rPr>
          <w:sz w:val="28"/>
          <w:szCs w:val="28"/>
        </w:rPr>
        <w:t xml:space="preserve">chấp hành đầy đủ các quy định của </w:t>
      </w:r>
      <w:r w:rsidR="005734C2">
        <w:rPr>
          <w:sz w:val="28"/>
          <w:szCs w:val="28"/>
        </w:rPr>
        <w:t>Học viện</w:t>
      </w:r>
      <w:r w:rsidRPr="00840DEC">
        <w:rPr>
          <w:sz w:val="28"/>
          <w:szCs w:val="28"/>
        </w:rPr>
        <w:t>.</w:t>
      </w:r>
    </w:p>
    <w:p w14:paraId="2A428601" w14:textId="77777777" w:rsidR="00840DEC" w:rsidRPr="00840DEC" w:rsidRDefault="005031C6" w:rsidP="005239F0">
      <w:pPr>
        <w:tabs>
          <w:tab w:val="left" w:pos="990"/>
        </w:tabs>
        <w:spacing w:before="40" w:after="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m xin chân thành cảm ơn.</w:t>
      </w:r>
    </w:p>
    <w:p w14:paraId="551BA7D5" w14:textId="77777777" w:rsidR="00840DEC" w:rsidRPr="00840DEC" w:rsidRDefault="00840DEC" w:rsidP="005239F0">
      <w:pPr>
        <w:tabs>
          <w:tab w:val="left" w:pos="990"/>
        </w:tabs>
        <w:spacing w:before="40" w:after="40" w:line="360" w:lineRule="exact"/>
        <w:ind w:firstLine="720"/>
        <w:jc w:val="both"/>
        <w:rPr>
          <w:sz w:val="28"/>
          <w:szCs w:val="28"/>
        </w:rPr>
      </w:pPr>
      <w:r w:rsidRPr="00840DEC">
        <w:rPr>
          <w:sz w:val="28"/>
          <w:szCs w:val="28"/>
        </w:rPr>
        <w:t>Trân trọng.</w:t>
      </w:r>
    </w:p>
    <w:tbl>
      <w:tblPr>
        <w:tblStyle w:val="TableGrid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765"/>
        <w:gridCol w:w="236"/>
        <w:gridCol w:w="243"/>
        <w:gridCol w:w="4950"/>
      </w:tblGrid>
      <w:tr w:rsidR="00840DEC" w:rsidRPr="00840DEC" w14:paraId="43B8A290" w14:textId="77777777" w:rsidTr="005239F0">
        <w:tc>
          <w:tcPr>
            <w:tcW w:w="2907" w:type="dxa"/>
          </w:tcPr>
          <w:p w14:paraId="21027D8F" w14:textId="77777777" w:rsidR="00840DEC" w:rsidRPr="006E3B26" w:rsidRDefault="00840DEC" w:rsidP="00644F75">
            <w:pPr>
              <w:rPr>
                <w:b/>
                <w:i/>
              </w:rPr>
            </w:pPr>
          </w:p>
        </w:tc>
        <w:tc>
          <w:tcPr>
            <w:tcW w:w="765" w:type="dxa"/>
          </w:tcPr>
          <w:p w14:paraId="77978EFE" w14:textId="77777777" w:rsidR="00840DEC" w:rsidRPr="006E3B26" w:rsidRDefault="00840DEC" w:rsidP="00644F7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0C55A162" w14:textId="77777777" w:rsidR="00840DEC" w:rsidRPr="006E3B26" w:rsidRDefault="00840DEC" w:rsidP="00644F7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243" w:type="dxa"/>
          </w:tcPr>
          <w:p w14:paraId="4C1CF0DC" w14:textId="77777777" w:rsidR="00840DEC" w:rsidRPr="006E3B26" w:rsidRDefault="00840DEC" w:rsidP="00644F7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0D5113F9" w14:textId="77777777" w:rsidR="005557F7" w:rsidRPr="005557F7" w:rsidRDefault="005557F7" w:rsidP="00597A67">
            <w:pPr>
              <w:tabs>
                <w:tab w:val="center" w:pos="7920"/>
              </w:tabs>
              <w:spacing w:before="60" w:after="60"/>
              <w:jc w:val="both"/>
              <w:rPr>
                <w:i/>
                <w:sz w:val="6"/>
                <w:szCs w:val="28"/>
              </w:rPr>
            </w:pPr>
          </w:p>
          <w:p w14:paraId="7A77E815" w14:textId="3949C9E9" w:rsidR="00840DEC" w:rsidRPr="00840DEC" w:rsidRDefault="00840DEC" w:rsidP="00597A67">
            <w:pPr>
              <w:tabs>
                <w:tab w:val="center" w:pos="7920"/>
              </w:tabs>
              <w:spacing w:before="60" w:after="60"/>
              <w:jc w:val="both"/>
              <w:rPr>
                <w:i/>
                <w:sz w:val="28"/>
                <w:szCs w:val="28"/>
              </w:rPr>
            </w:pPr>
            <w:r w:rsidRPr="00840DEC">
              <w:rPr>
                <w:i/>
                <w:sz w:val="28"/>
                <w:szCs w:val="28"/>
              </w:rPr>
              <w:t>TP. HCM, ngày …… tháng …… năm</w:t>
            </w:r>
            <w:r w:rsidR="005557F7">
              <w:rPr>
                <w:i/>
                <w:sz w:val="28"/>
                <w:szCs w:val="28"/>
              </w:rPr>
              <w:t xml:space="preserve"> </w:t>
            </w:r>
            <w:r w:rsidR="00F40C7B">
              <w:rPr>
                <w:i/>
                <w:sz w:val="28"/>
                <w:szCs w:val="28"/>
              </w:rPr>
              <w:t>……</w:t>
            </w:r>
            <w:r w:rsidRPr="00840DEC">
              <w:rPr>
                <w:i/>
                <w:sz w:val="28"/>
                <w:szCs w:val="28"/>
              </w:rPr>
              <w:t xml:space="preserve"> </w:t>
            </w:r>
          </w:p>
          <w:p w14:paraId="650F6969" w14:textId="77777777" w:rsidR="00840DEC" w:rsidRPr="00840DEC" w:rsidRDefault="00840DEC" w:rsidP="00597A67">
            <w:pPr>
              <w:tabs>
                <w:tab w:val="center" w:pos="792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40DEC">
              <w:rPr>
                <w:b/>
                <w:sz w:val="28"/>
                <w:szCs w:val="28"/>
              </w:rPr>
              <w:t>Người làm đơn</w:t>
            </w:r>
          </w:p>
          <w:p w14:paraId="1B4BBDAF" w14:textId="77777777" w:rsidR="00840DEC" w:rsidRPr="00840DEC" w:rsidRDefault="00840DEC" w:rsidP="005557F7">
            <w:pPr>
              <w:tabs>
                <w:tab w:val="center" w:pos="7920"/>
              </w:tabs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840DEC">
              <w:rPr>
                <w:i/>
                <w:sz w:val="28"/>
                <w:szCs w:val="28"/>
              </w:rPr>
              <w:t>(</w:t>
            </w:r>
            <w:r w:rsidR="005557F7">
              <w:rPr>
                <w:i/>
                <w:sz w:val="28"/>
                <w:szCs w:val="28"/>
              </w:rPr>
              <w:t>Ký tên, ghi rõ họ tên</w:t>
            </w:r>
            <w:r w:rsidRPr="00840DEC">
              <w:rPr>
                <w:i/>
                <w:sz w:val="28"/>
                <w:szCs w:val="28"/>
              </w:rPr>
              <w:t>)</w:t>
            </w:r>
          </w:p>
        </w:tc>
      </w:tr>
    </w:tbl>
    <w:p w14:paraId="7468A955" w14:textId="77777777" w:rsidR="002A7580" w:rsidRPr="00597A67" w:rsidRDefault="002A7580" w:rsidP="005239F0">
      <w:pPr>
        <w:tabs>
          <w:tab w:val="left" w:pos="270"/>
          <w:tab w:val="left" w:pos="990"/>
        </w:tabs>
        <w:ind w:right="112"/>
        <w:jc w:val="both"/>
        <w:rPr>
          <w:sz w:val="26"/>
        </w:rPr>
      </w:pPr>
    </w:p>
    <w:sectPr w:rsidR="002A7580" w:rsidRPr="00597A67" w:rsidSect="005239F0">
      <w:footerReference w:type="default" r:id="rId8"/>
      <w:pgSz w:w="11907" w:h="16839" w:code="9"/>
      <w:pgMar w:top="1021" w:right="851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F292" w14:textId="77777777" w:rsidR="00A57E18" w:rsidRDefault="00A57E18" w:rsidP="001C169F">
      <w:r>
        <w:separator/>
      </w:r>
    </w:p>
  </w:endnote>
  <w:endnote w:type="continuationSeparator" w:id="0">
    <w:p w14:paraId="090A7FB7" w14:textId="77777777" w:rsidR="00A57E18" w:rsidRDefault="00A57E18" w:rsidP="001C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1742" w14:textId="77777777" w:rsidR="004D7EA6" w:rsidRDefault="004D7EA6">
    <w:pPr>
      <w:pStyle w:val="Footer"/>
      <w:jc w:val="center"/>
    </w:pPr>
  </w:p>
  <w:p w14:paraId="3E08F5AD" w14:textId="77777777" w:rsidR="001C169F" w:rsidRDefault="001C1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A019" w14:textId="77777777" w:rsidR="00A57E18" w:rsidRDefault="00A57E18" w:rsidP="001C169F">
      <w:r>
        <w:separator/>
      </w:r>
    </w:p>
  </w:footnote>
  <w:footnote w:type="continuationSeparator" w:id="0">
    <w:p w14:paraId="6518B698" w14:textId="77777777" w:rsidR="00A57E18" w:rsidRDefault="00A57E18" w:rsidP="001C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2F92"/>
    <w:multiLevelType w:val="hybridMultilevel"/>
    <w:tmpl w:val="6A141DE2"/>
    <w:lvl w:ilvl="0" w:tplc="E1423C72">
      <w:start w:val="1"/>
      <w:numFmt w:val="decimal"/>
      <w:lvlText w:val="%1."/>
      <w:lvlJc w:val="left"/>
      <w:pPr>
        <w:ind w:left="822" w:hanging="269"/>
      </w:pPr>
      <w:rPr>
        <w:rFonts w:hint="default"/>
        <w:b/>
        <w:bCs/>
        <w:w w:val="100"/>
      </w:rPr>
    </w:lvl>
    <w:lvl w:ilvl="1" w:tplc="42A8783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69B2649E">
      <w:numFmt w:val="bullet"/>
      <w:lvlText w:val="•"/>
      <w:lvlJc w:val="left"/>
      <w:pPr>
        <w:ind w:left="2127" w:hanging="360"/>
      </w:pPr>
      <w:rPr>
        <w:rFonts w:hint="default"/>
      </w:rPr>
    </w:lvl>
    <w:lvl w:ilvl="3" w:tplc="671E4378"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A558A982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5270EA02">
      <w:numFmt w:val="bullet"/>
      <w:lvlText w:val="•"/>
      <w:lvlJc w:val="left"/>
      <w:pPr>
        <w:ind w:left="4969" w:hanging="360"/>
      </w:pPr>
      <w:rPr>
        <w:rFonts w:hint="default"/>
      </w:rPr>
    </w:lvl>
    <w:lvl w:ilvl="6" w:tplc="D5F49956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009EE698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8361E98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" w15:restartNumberingAfterBreak="0">
    <w:nsid w:val="050E1AC6"/>
    <w:multiLevelType w:val="hybridMultilevel"/>
    <w:tmpl w:val="B6740F28"/>
    <w:lvl w:ilvl="0" w:tplc="BF8AC59A">
      <w:start w:val="2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bCs/>
        <w:spacing w:val="-17"/>
        <w:w w:val="87"/>
        <w:sz w:val="24"/>
        <w:szCs w:val="24"/>
      </w:rPr>
    </w:lvl>
    <w:lvl w:ilvl="1" w:tplc="4C281AFA">
      <w:numFmt w:val="bullet"/>
      <w:lvlText w:val="•"/>
      <w:lvlJc w:val="left"/>
      <w:pPr>
        <w:ind w:left="1312" w:hanging="284"/>
      </w:pPr>
      <w:rPr>
        <w:rFonts w:hint="default"/>
      </w:rPr>
    </w:lvl>
    <w:lvl w:ilvl="2" w:tplc="6A1E81C8">
      <w:numFmt w:val="bullet"/>
      <w:lvlText w:val="•"/>
      <w:lvlJc w:val="left"/>
      <w:pPr>
        <w:ind w:left="2245" w:hanging="284"/>
      </w:pPr>
      <w:rPr>
        <w:rFonts w:hint="default"/>
      </w:rPr>
    </w:lvl>
    <w:lvl w:ilvl="3" w:tplc="569ADAAA">
      <w:numFmt w:val="bullet"/>
      <w:lvlText w:val="•"/>
      <w:lvlJc w:val="left"/>
      <w:pPr>
        <w:ind w:left="3177" w:hanging="284"/>
      </w:pPr>
      <w:rPr>
        <w:rFonts w:hint="default"/>
      </w:rPr>
    </w:lvl>
    <w:lvl w:ilvl="4" w:tplc="3F622754">
      <w:numFmt w:val="bullet"/>
      <w:lvlText w:val="•"/>
      <w:lvlJc w:val="left"/>
      <w:pPr>
        <w:ind w:left="4110" w:hanging="284"/>
      </w:pPr>
      <w:rPr>
        <w:rFonts w:hint="default"/>
      </w:rPr>
    </w:lvl>
    <w:lvl w:ilvl="5" w:tplc="386855C0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37E6F82C">
      <w:numFmt w:val="bullet"/>
      <w:lvlText w:val="•"/>
      <w:lvlJc w:val="left"/>
      <w:pPr>
        <w:ind w:left="5975" w:hanging="284"/>
      </w:pPr>
      <w:rPr>
        <w:rFonts w:hint="default"/>
      </w:rPr>
    </w:lvl>
    <w:lvl w:ilvl="7" w:tplc="421EDDF6">
      <w:numFmt w:val="bullet"/>
      <w:lvlText w:val="•"/>
      <w:lvlJc w:val="left"/>
      <w:pPr>
        <w:ind w:left="6908" w:hanging="284"/>
      </w:pPr>
      <w:rPr>
        <w:rFonts w:hint="default"/>
      </w:rPr>
    </w:lvl>
    <w:lvl w:ilvl="8" w:tplc="B906C9F0">
      <w:numFmt w:val="bullet"/>
      <w:lvlText w:val="•"/>
      <w:lvlJc w:val="left"/>
      <w:pPr>
        <w:ind w:left="7841" w:hanging="284"/>
      </w:pPr>
      <w:rPr>
        <w:rFonts w:hint="default"/>
      </w:rPr>
    </w:lvl>
  </w:abstractNum>
  <w:abstractNum w:abstractNumId="2" w15:restartNumberingAfterBreak="0">
    <w:nsid w:val="0E31163C"/>
    <w:multiLevelType w:val="hybridMultilevel"/>
    <w:tmpl w:val="7BDC143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691AB7"/>
    <w:multiLevelType w:val="hybridMultilevel"/>
    <w:tmpl w:val="33F6E2C8"/>
    <w:lvl w:ilvl="0" w:tplc="BD342AEC">
      <w:numFmt w:val="bullet"/>
      <w:lvlText w:val="-"/>
      <w:lvlJc w:val="left"/>
      <w:pPr>
        <w:ind w:left="950" w:hanging="14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92E7C4E">
      <w:numFmt w:val="bullet"/>
      <w:lvlText w:val="•"/>
      <w:lvlJc w:val="left"/>
      <w:pPr>
        <w:ind w:left="1848" w:hanging="142"/>
      </w:pPr>
      <w:rPr>
        <w:rFonts w:hint="default"/>
      </w:rPr>
    </w:lvl>
    <w:lvl w:ilvl="2" w:tplc="60B68F00">
      <w:numFmt w:val="bullet"/>
      <w:lvlText w:val="•"/>
      <w:lvlJc w:val="left"/>
      <w:pPr>
        <w:ind w:left="2737" w:hanging="142"/>
      </w:pPr>
      <w:rPr>
        <w:rFonts w:hint="default"/>
      </w:rPr>
    </w:lvl>
    <w:lvl w:ilvl="3" w:tplc="9628E790">
      <w:numFmt w:val="bullet"/>
      <w:lvlText w:val="•"/>
      <w:lvlJc w:val="left"/>
      <w:pPr>
        <w:ind w:left="3625" w:hanging="142"/>
      </w:pPr>
      <w:rPr>
        <w:rFonts w:hint="default"/>
      </w:rPr>
    </w:lvl>
    <w:lvl w:ilvl="4" w:tplc="1F2A06C4">
      <w:numFmt w:val="bullet"/>
      <w:lvlText w:val="•"/>
      <w:lvlJc w:val="left"/>
      <w:pPr>
        <w:ind w:left="4514" w:hanging="142"/>
      </w:pPr>
      <w:rPr>
        <w:rFonts w:hint="default"/>
      </w:rPr>
    </w:lvl>
    <w:lvl w:ilvl="5" w:tplc="09FE902A">
      <w:numFmt w:val="bullet"/>
      <w:lvlText w:val="•"/>
      <w:lvlJc w:val="left"/>
      <w:pPr>
        <w:ind w:left="5403" w:hanging="142"/>
      </w:pPr>
      <w:rPr>
        <w:rFonts w:hint="default"/>
      </w:rPr>
    </w:lvl>
    <w:lvl w:ilvl="6" w:tplc="36F6016A">
      <w:numFmt w:val="bullet"/>
      <w:lvlText w:val="•"/>
      <w:lvlJc w:val="left"/>
      <w:pPr>
        <w:ind w:left="6291" w:hanging="142"/>
      </w:pPr>
      <w:rPr>
        <w:rFonts w:hint="default"/>
      </w:rPr>
    </w:lvl>
    <w:lvl w:ilvl="7" w:tplc="A532ECC8">
      <w:numFmt w:val="bullet"/>
      <w:lvlText w:val="•"/>
      <w:lvlJc w:val="left"/>
      <w:pPr>
        <w:ind w:left="7180" w:hanging="142"/>
      </w:pPr>
      <w:rPr>
        <w:rFonts w:hint="default"/>
      </w:rPr>
    </w:lvl>
    <w:lvl w:ilvl="8" w:tplc="3E80FEBE">
      <w:numFmt w:val="bullet"/>
      <w:lvlText w:val="•"/>
      <w:lvlJc w:val="left"/>
      <w:pPr>
        <w:ind w:left="8069" w:hanging="142"/>
      </w:pPr>
      <w:rPr>
        <w:rFonts w:hint="default"/>
      </w:rPr>
    </w:lvl>
  </w:abstractNum>
  <w:abstractNum w:abstractNumId="4" w15:restartNumberingAfterBreak="0">
    <w:nsid w:val="23E827A0"/>
    <w:multiLevelType w:val="hybridMultilevel"/>
    <w:tmpl w:val="26C22466"/>
    <w:lvl w:ilvl="0" w:tplc="D7D0D8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342AEC"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37570B"/>
    <w:multiLevelType w:val="hybridMultilevel"/>
    <w:tmpl w:val="BEE03F58"/>
    <w:lvl w:ilvl="0" w:tplc="A1247F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874AA7"/>
    <w:multiLevelType w:val="hybridMultilevel"/>
    <w:tmpl w:val="7758F4F6"/>
    <w:lvl w:ilvl="0" w:tplc="41E4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E411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D342AEC"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837A91"/>
    <w:multiLevelType w:val="hybridMultilevel"/>
    <w:tmpl w:val="38E6583E"/>
    <w:lvl w:ilvl="0" w:tplc="CD968C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4E43A4"/>
    <w:multiLevelType w:val="hybridMultilevel"/>
    <w:tmpl w:val="37ECB8FE"/>
    <w:lvl w:ilvl="0" w:tplc="59C661AC">
      <w:numFmt w:val="bullet"/>
      <w:lvlText w:val="-"/>
      <w:lvlJc w:val="left"/>
      <w:pPr>
        <w:ind w:left="23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9C40E594">
      <w:numFmt w:val="bullet"/>
      <w:lvlText w:val="•"/>
      <w:lvlJc w:val="left"/>
      <w:pPr>
        <w:ind w:left="1180" w:hanging="135"/>
      </w:pPr>
      <w:rPr>
        <w:rFonts w:hint="default"/>
      </w:rPr>
    </w:lvl>
    <w:lvl w:ilvl="2" w:tplc="17EC24A8">
      <w:numFmt w:val="bullet"/>
      <w:lvlText w:val="•"/>
      <w:lvlJc w:val="left"/>
      <w:pPr>
        <w:ind w:left="2121" w:hanging="135"/>
      </w:pPr>
      <w:rPr>
        <w:rFonts w:hint="default"/>
      </w:rPr>
    </w:lvl>
    <w:lvl w:ilvl="3" w:tplc="AD448D8A">
      <w:numFmt w:val="bullet"/>
      <w:lvlText w:val="•"/>
      <w:lvlJc w:val="left"/>
      <w:pPr>
        <w:ind w:left="3061" w:hanging="135"/>
      </w:pPr>
      <w:rPr>
        <w:rFonts w:hint="default"/>
      </w:rPr>
    </w:lvl>
    <w:lvl w:ilvl="4" w:tplc="6F22E3F6">
      <w:numFmt w:val="bullet"/>
      <w:lvlText w:val="•"/>
      <w:lvlJc w:val="left"/>
      <w:pPr>
        <w:ind w:left="4002" w:hanging="135"/>
      </w:pPr>
      <w:rPr>
        <w:rFonts w:hint="default"/>
      </w:rPr>
    </w:lvl>
    <w:lvl w:ilvl="5" w:tplc="1AE89018">
      <w:numFmt w:val="bullet"/>
      <w:lvlText w:val="•"/>
      <w:lvlJc w:val="left"/>
      <w:pPr>
        <w:ind w:left="4943" w:hanging="135"/>
      </w:pPr>
      <w:rPr>
        <w:rFonts w:hint="default"/>
      </w:rPr>
    </w:lvl>
    <w:lvl w:ilvl="6" w:tplc="571AF59C">
      <w:numFmt w:val="bullet"/>
      <w:lvlText w:val="•"/>
      <w:lvlJc w:val="left"/>
      <w:pPr>
        <w:ind w:left="5883" w:hanging="135"/>
      </w:pPr>
      <w:rPr>
        <w:rFonts w:hint="default"/>
      </w:rPr>
    </w:lvl>
    <w:lvl w:ilvl="7" w:tplc="1DF00B7C">
      <w:numFmt w:val="bullet"/>
      <w:lvlText w:val="•"/>
      <w:lvlJc w:val="left"/>
      <w:pPr>
        <w:ind w:left="6824" w:hanging="135"/>
      </w:pPr>
      <w:rPr>
        <w:rFonts w:hint="default"/>
      </w:rPr>
    </w:lvl>
    <w:lvl w:ilvl="8" w:tplc="F4A02EA0">
      <w:numFmt w:val="bullet"/>
      <w:lvlText w:val="•"/>
      <w:lvlJc w:val="left"/>
      <w:pPr>
        <w:ind w:left="7765" w:hanging="135"/>
      </w:pPr>
      <w:rPr>
        <w:rFonts w:hint="default"/>
      </w:rPr>
    </w:lvl>
  </w:abstractNum>
  <w:abstractNum w:abstractNumId="9" w15:restartNumberingAfterBreak="0">
    <w:nsid w:val="4D4647B1"/>
    <w:multiLevelType w:val="hybridMultilevel"/>
    <w:tmpl w:val="147A1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411718"/>
    <w:multiLevelType w:val="hybridMultilevel"/>
    <w:tmpl w:val="405C97AE"/>
    <w:lvl w:ilvl="0" w:tplc="BD34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A183B"/>
    <w:multiLevelType w:val="hybridMultilevel"/>
    <w:tmpl w:val="A336E24A"/>
    <w:lvl w:ilvl="0" w:tplc="DD1AE7B6">
      <w:start w:val="1"/>
      <w:numFmt w:val="upperLetter"/>
      <w:lvlText w:val="%1."/>
      <w:lvlJc w:val="left"/>
      <w:pPr>
        <w:ind w:left="41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B1381E26">
      <w:start w:val="1"/>
      <w:numFmt w:val="decimal"/>
      <w:lvlText w:val="%2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7D2575E">
      <w:numFmt w:val="bullet"/>
      <w:lvlText w:val="•"/>
      <w:lvlJc w:val="left"/>
      <w:pPr>
        <w:ind w:left="420" w:hanging="240"/>
      </w:pPr>
      <w:rPr>
        <w:rFonts w:hint="default"/>
      </w:rPr>
    </w:lvl>
    <w:lvl w:ilvl="3" w:tplc="47ECAEEE">
      <w:numFmt w:val="bullet"/>
      <w:lvlText w:val="•"/>
      <w:lvlJc w:val="left"/>
      <w:pPr>
        <w:ind w:left="1580" w:hanging="240"/>
      </w:pPr>
      <w:rPr>
        <w:rFonts w:hint="default"/>
      </w:rPr>
    </w:lvl>
    <w:lvl w:ilvl="4" w:tplc="742886EC">
      <w:numFmt w:val="bullet"/>
      <w:lvlText w:val="•"/>
      <w:lvlJc w:val="left"/>
      <w:pPr>
        <w:ind w:left="2741" w:hanging="240"/>
      </w:pPr>
      <w:rPr>
        <w:rFonts w:hint="default"/>
      </w:rPr>
    </w:lvl>
    <w:lvl w:ilvl="5" w:tplc="7D1CF82E">
      <w:numFmt w:val="bullet"/>
      <w:lvlText w:val="•"/>
      <w:lvlJc w:val="left"/>
      <w:pPr>
        <w:ind w:left="3902" w:hanging="240"/>
      </w:pPr>
      <w:rPr>
        <w:rFonts w:hint="default"/>
      </w:rPr>
    </w:lvl>
    <w:lvl w:ilvl="6" w:tplc="7E76F42E">
      <w:numFmt w:val="bullet"/>
      <w:lvlText w:val="•"/>
      <w:lvlJc w:val="left"/>
      <w:pPr>
        <w:ind w:left="5063" w:hanging="240"/>
      </w:pPr>
      <w:rPr>
        <w:rFonts w:hint="default"/>
      </w:rPr>
    </w:lvl>
    <w:lvl w:ilvl="7" w:tplc="20EA3BCA">
      <w:numFmt w:val="bullet"/>
      <w:lvlText w:val="•"/>
      <w:lvlJc w:val="left"/>
      <w:pPr>
        <w:ind w:left="6224" w:hanging="240"/>
      </w:pPr>
      <w:rPr>
        <w:rFonts w:hint="default"/>
      </w:rPr>
    </w:lvl>
    <w:lvl w:ilvl="8" w:tplc="37FE58DA">
      <w:numFmt w:val="bullet"/>
      <w:lvlText w:val="•"/>
      <w:lvlJc w:val="left"/>
      <w:pPr>
        <w:ind w:left="7384" w:hanging="240"/>
      </w:pPr>
      <w:rPr>
        <w:rFonts w:hint="default"/>
      </w:rPr>
    </w:lvl>
  </w:abstractNum>
  <w:abstractNum w:abstractNumId="12" w15:restartNumberingAfterBreak="0">
    <w:nsid w:val="6072504B"/>
    <w:multiLevelType w:val="hybridMultilevel"/>
    <w:tmpl w:val="26C22466"/>
    <w:lvl w:ilvl="0" w:tplc="D7D0D8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342AEC"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1D12F5"/>
    <w:multiLevelType w:val="hybridMultilevel"/>
    <w:tmpl w:val="E86C15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6E1B5E"/>
    <w:multiLevelType w:val="hybridMultilevel"/>
    <w:tmpl w:val="3010409E"/>
    <w:lvl w:ilvl="0" w:tplc="41E4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D342AEC"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4549959">
    <w:abstractNumId w:val="8"/>
  </w:num>
  <w:num w:numId="2" w16cid:durableId="1386290987">
    <w:abstractNumId w:val="1"/>
  </w:num>
  <w:num w:numId="3" w16cid:durableId="246158134">
    <w:abstractNumId w:val="11"/>
  </w:num>
  <w:num w:numId="4" w16cid:durableId="2109231348">
    <w:abstractNumId w:val="0"/>
  </w:num>
  <w:num w:numId="5" w16cid:durableId="1998264764">
    <w:abstractNumId w:val="3"/>
  </w:num>
  <w:num w:numId="6" w16cid:durableId="885064770">
    <w:abstractNumId w:val="9"/>
  </w:num>
  <w:num w:numId="7" w16cid:durableId="1215779020">
    <w:abstractNumId w:val="4"/>
  </w:num>
  <w:num w:numId="8" w16cid:durableId="926186230">
    <w:abstractNumId w:val="6"/>
  </w:num>
  <w:num w:numId="9" w16cid:durableId="2091074835">
    <w:abstractNumId w:val="14"/>
  </w:num>
  <w:num w:numId="10" w16cid:durableId="92746721">
    <w:abstractNumId w:val="2"/>
  </w:num>
  <w:num w:numId="11" w16cid:durableId="893465530">
    <w:abstractNumId w:val="12"/>
  </w:num>
  <w:num w:numId="12" w16cid:durableId="1547521582">
    <w:abstractNumId w:val="10"/>
  </w:num>
  <w:num w:numId="13" w16cid:durableId="1975985109">
    <w:abstractNumId w:val="13"/>
  </w:num>
  <w:num w:numId="14" w16cid:durableId="1563757042">
    <w:abstractNumId w:val="7"/>
  </w:num>
  <w:num w:numId="15" w16cid:durableId="1578591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FB"/>
    <w:rsid w:val="0000061D"/>
    <w:rsid w:val="000055F0"/>
    <w:rsid w:val="000101C1"/>
    <w:rsid w:val="00010341"/>
    <w:rsid w:val="00013DC2"/>
    <w:rsid w:val="00022DD6"/>
    <w:rsid w:val="00042FA3"/>
    <w:rsid w:val="00044B1A"/>
    <w:rsid w:val="00050BAA"/>
    <w:rsid w:val="00054A1E"/>
    <w:rsid w:val="00061C60"/>
    <w:rsid w:val="00085181"/>
    <w:rsid w:val="00085B7D"/>
    <w:rsid w:val="000860C2"/>
    <w:rsid w:val="000868AE"/>
    <w:rsid w:val="000A5EDE"/>
    <w:rsid w:val="000B7A6E"/>
    <w:rsid w:val="000C092E"/>
    <w:rsid w:val="000C2063"/>
    <w:rsid w:val="000D0181"/>
    <w:rsid w:val="000D03B9"/>
    <w:rsid w:val="000D15C4"/>
    <w:rsid w:val="000E3E36"/>
    <w:rsid w:val="0011062D"/>
    <w:rsid w:val="00120FB1"/>
    <w:rsid w:val="00123008"/>
    <w:rsid w:val="00133E51"/>
    <w:rsid w:val="00145E0F"/>
    <w:rsid w:val="001501F8"/>
    <w:rsid w:val="00150F61"/>
    <w:rsid w:val="001514EC"/>
    <w:rsid w:val="00162465"/>
    <w:rsid w:val="0016414A"/>
    <w:rsid w:val="00167608"/>
    <w:rsid w:val="00170E26"/>
    <w:rsid w:val="00191D22"/>
    <w:rsid w:val="00193FBB"/>
    <w:rsid w:val="00194DDB"/>
    <w:rsid w:val="001A17A4"/>
    <w:rsid w:val="001A3455"/>
    <w:rsid w:val="001B3EF5"/>
    <w:rsid w:val="001B4B26"/>
    <w:rsid w:val="001C003F"/>
    <w:rsid w:val="001C0093"/>
    <w:rsid w:val="001C0610"/>
    <w:rsid w:val="001C13C8"/>
    <w:rsid w:val="001C169F"/>
    <w:rsid w:val="001C6EB4"/>
    <w:rsid w:val="001E12A2"/>
    <w:rsid w:val="001E40D5"/>
    <w:rsid w:val="001E688D"/>
    <w:rsid w:val="001F742B"/>
    <w:rsid w:val="0020032F"/>
    <w:rsid w:val="002018A9"/>
    <w:rsid w:val="00217B7B"/>
    <w:rsid w:val="00223DD2"/>
    <w:rsid w:val="00224CF3"/>
    <w:rsid w:val="00224E09"/>
    <w:rsid w:val="00224E7F"/>
    <w:rsid w:val="00231DD0"/>
    <w:rsid w:val="00235CB0"/>
    <w:rsid w:val="00243889"/>
    <w:rsid w:val="00246195"/>
    <w:rsid w:val="00250E73"/>
    <w:rsid w:val="00255B58"/>
    <w:rsid w:val="0028599B"/>
    <w:rsid w:val="00296571"/>
    <w:rsid w:val="002A1FC2"/>
    <w:rsid w:val="002A30B6"/>
    <w:rsid w:val="002A4648"/>
    <w:rsid w:val="002A62A0"/>
    <w:rsid w:val="002A7580"/>
    <w:rsid w:val="002B09C1"/>
    <w:rsid w:val="002B79F0"/>
    <w:rsid w:val="002C405E"/>
    <w:rsid w:val="002C504C"/>
    <w:rsid w:val="002C7EC7"/>
    <w:rsid w:val="002D0385"/>
    <w:rsid w:val="002D0608"/>
    <w:rsid w:val="002D5816"/>
    <w:rsid w:val="002D7964"/>
    <w:rsid w:val="002E1065"/>
    <w:rsid w:val="002F3F2B"/>
    <w:rsid w:val="003134BA"/>
    <w:rsid w:val="00321045"/>
    <w:rsid w:val="00335F22"/>
    <w:rsid w:val="0033637C"/>
    <w:rsid w:val="00341690"/>
    <w:rsid w:val="00354103"/>
    <w:rsid w:val="00361440"/>
    <w:rsid w:val="00375251"/>
    <w:rsid w:val="003816DB"/>
    <w:rsid w:val="00386784"/>
    <w:rsid w:val="003B266F"/>
    <w:rsid w:val="003B529A"/>
    <w:rsid w:val="003D0007"/>
    <w:rsid w:val="003D02D5"/>
    <w:rsid w:val="003E1273"/>
    <w:rsid w:val="003E6E72"/>
    <w:rsid w:val="0040148C"/>
    <w:rsid w:val="00406222"/>
    <w:rsid w:val="004136D2"/>
    <w:rsid w:val="004155D4"/>
    <w:rsid w:val="00443DCA"/>
    <w:rsid w:val="00444A39"/>
    <w:rsid w:val="0044732D"/>
    <w:rsid w:val="00453F2F"/>
    <w:rsid w:val="00455FD1"/>
    <w:rsid w:val="00457B22"/>
    <w:rsid w:val="00470319"/>
    <w:rsid w:val="00477A0B"/>
    <w:rsid w:val="00477F15"/>
    <w:rsid w:val="0048075C"/>
    <w:rsid w:val="0049610B"/>
    <w:rsid w:val="004A3215"/>
    <w:rsid w:val="004A6702"/>
    <w:rsid w:val="004B125C"/>
    <w:rsid w:val="004B1F15"/>
    <w:rsid w:val="004D7EA6"/>
    <w:rsid w:val="004F0DEE"/>
    <w:rsid w:val="004F3E82"/>
    <w:rsid w:val="005031C6"/>
    <w:rsid w:val="00512A75"/>
    <w:rsid w:val="00516F64"/>
    <w:rsid w:val="00520203"/>
    <w:rsid w:val="005207EB"/>
    <w:rsid w:val="005239F0"/>
    <w:rsid w:val="0052419B"/>
    <w:rsid w:val="00527573"/>
    <w:rsid w:val="005312AA"/>
    <w:rsid w:val="005507E0"/>
    <w:rsid w:val="005557F7"/>
    <w:rsid w:val="00560CA7"/>
    <w:rsid w:val="005631AF"/>
    <w:rsid w:val="005734C2"/>
    <w:rsid w:val="00577C0E"/>
    <w:rsid w:val="005929EB"/>
    <w:rsid w:val="00597A67"/>
    <w:rsid w:val="005A12A1"/>
    <w:rsid w:val="005A5C53"/>
    <w:rsid w:val="005A704E"/>
    <w:rsid w:val="005D568A"/>
    <w:rsid w:val="005D68B5"/>
    <w:rsid w:val="005E1D8D"/>
    <w:rsid w:val="005F668A"/>
    <w:rsid w:val="00606A23"/>
    <w:rsid w:val="00610B43"/>
    <w:rsid w:val="0061174B"/>
    <w:rsid w:val="00611A1A"/>
    <w:rsid w:val="006154F4"/>
    <w:rsid w:val="00626F68"/>
    <w:rsid w:val="00644571"/>
    <w:rsid w:val="006445C1"/>
    <w:rsid w:val="00644F75"/>
    <w:rsid w:val="006457F0"/>
    <w:rsid w:val="006468B3"/>
    <w:rsid w:val="006475CE"/>
    <w:rsid w:val="00657496"/>
    <w:rsid w:val="0068416C"/>
    <w:rsid w:val="00684AA1"/>
    <w:rsid w:val="00690102"/>
    <w:rsid w:val="006A409C"/>
    <w:rsid w:val="006B0929"/>
    <w:rsid w:val="006B0F05"/>
    <w:rsid w:val="006C64B9"/>
    <w:rsid w:val="006D0806"/>
    <w:rsid w:val="006D6CB2"/>
    <w:rsid w:val="006E307A"/>
    <w:rsid w:val="00704808"/>
    <w:rsid w:val="00706EB8"/>
    <w:rsid w:val="0072059A"/>
    <w:rsid w:val="007338CC"/>
    <w:rsid w:val="00735229"/>
    <w:rsid w:val="00736619"/>
    <w:rsid w:val="00745EF3"/>
    <w:rsid w:val="007500D5"/>
    <w:rsid w:val="00753816"/>
    <w:rsid w:val="00755764"/>
    <w:rsid w:val="007612FA"/>
    <w:rsid w:val="00763A2C"/>
    <w:rsid w:val="00766146"/>
    <w:rsid w:val="00770BB9"/>
    <w:rsid w:val="00772351"/>
    <w:rsid w:val="0077276B"/>
    <w:rsid w:val="00781396"/>
    <w:rsid w:val="00786697"/>
    <w:rsid w:val="00786C55"/>
    <w:rsid w:val="00795702"/>
    <w:rsid w:val="00796987"/>
    <w:rsid w:val="00797CFA"/>
    <w:rsid w:val="007B1F29"/>
    <w:rsid w:val="007D3E89"/>
    <w:rsid w:val="007D4414"/>
    <w:rsid w:val="007D4992"/>
    <w:rsid w:val="007D77BA"/>
    <w:rsid w:val="007F5182"/>
    <w:rsid w:val="007F6FB6"/>
    <w:rsid w:val="008035FB"/>
    <w:rsid w:val="00816754"/>
    <w:rsid w:val="00817CFB"/>
    <w:rsid w:val="0082183C"/>
    <w:rsid w:val="008374B3"/>
    <w:rsid w:val="00840DEC"/>
    <w:rsid w:val="0085187F"/>
    <w:rsid w:val="00854BB7"/>
    <w:rsid w:val="00857435"/>
    <w:rsid w:val="00862543"/>
    <w:rsid w:val="00890E29"/>
    <w:rsid w:val="0089230C"/>
    <w:rsid w:val="00895C74"/>
    <w:rsid w:val="00897BD9"/>
    <w:rsid w:val="008A21DB"/>
    <w:rsid w:val="008A43C8"/>
    <w:rsid w:val="008B66AD"/>
    <w:rsid w:val="008B6883"/>
    <w:rsid w:val="008C3025"/>
    <w:rsid w:val="008C5089"/>
    <w:rsid w:val="008D711D"/>
    <w:rsid w:val="008E09E7"/>
    <w:rsid w:val="008E0BB6"/>
    <w:rsid w:val="008E3A62"/>
    <w:rsid w:val="00900A66"/>
    <w:rsid w:val="0090439A"/>
    <w:rsid w:val="00912102"/>
    <w:rsid w:val="0091589E"/>
    <w:rsid w:val="009224BB"/>
    <w:rsid w:val="00923255"/>
    <w:rsid w:val="00924295"/>
    <w:rsid w:val="009363F9"/>
    <w:rsid w:val="00943FCD"/>
    <w:rsid w:val="009508DF"/>
    <w:rsid w:val="00950CB8"/>
    <w:rsid w:val="00960128"/>
    <w:rsid w:val="00964205"/>
    <w:rsid w:val="00970548"/>
    <w:rsid w:val="0097323E"/>
    <w:rsid w:val="009745F1"/>
    <w:rsid w:val="00980ED7"/>
    <w:rsid w:val="00994F4B"/>
    <w:rsid w:val="009A00ED"/>
    <w:rsid w:val="009A61F9"/>
    <w:rsid w:val="009A73DB"/>
    <w:rsid w:val="009B03A6"/>
    <w:rsid w:val="009B6199"/>
    <w:rsid w:val="009C2FD4"/>
    <w:rsid w:val="009D4155"/>
    <w:rsid w:val="009E56EA"/>
    <w:rsid w:val="009F0590"/>
    <w:rsid w:val="009F2583"/>
    <w:rsid w:val="009F4626"/>
    <w:rsid w:val="009F4C6C"/>
    <w:rsid w:val="009F72A6"/>
    <w:rsid w:val="00A073EC"/>
    <w:rsid w:val="00A200F7"/>
    <w:rsid w:val="00A20A86"/>
    <w:rsid w:val="00A266B0"/>
    <w:rsid w:val="00A27D4F"/>
    <w:rsid w:val="00A31DAE"/>
    <w:rsid w:val="00A33878"/>
    <w:rsid w:val="00A342B8"/>
    <w:rsid w:val="00A34DD6"/>
    <w:rsid w:val="00A40FD1"/>
    <w:rsid w:val="00A56957"/>
    <w:rsid w:val="00A57E18"/>
    <w:rsid w:val="00A6297B"/>
    <w:rsid w:val="00A670ED"/>
    <w:rsid w:val="00A77296"/>
    <w:rsid w:val="00A866D0"/>
    <w:rsid w:val="00A93DE8"/>
    <w:rsid w:val="00AA1044"/>
    <w:rsid w:val="00AB200E"/>
    <w:rsid w:val="00AC70E2"/>
    <w:rsid w:val="00AD6E2C"/>
    <w:rsid w:val="00AE0AE6"/>
    <w:rsid w:val="00AE3266"/>
    <w:rsid w:val="00AE5674"/>
    <w:rsid w:val="00AF48C1"/>
    <w:rsid w:val="00AF56D0"/>
    <w:rsid w:val="00AF6F61"/>
    <w:rsid w:val="00B100A0"/>
    <w:rsid w:val="00B1257F"/>
    <w:rsid w:val="00B1668A"/>
    <w:rsid w:val="00B20469"/>
    <w:rsid w:val="00B247FB"/>
    <w:rsid w:val="00B27F64"/>
    <w:rsid w:val="00B306F0"/>
    <w:rsid w:val="00B3373F"/>
    <w:rsid w:val="00B3492D"/>
    <w:rsid w:val="00B46223"/>
    <w:rsid w:val="00B60174"/>
    <w:rsid w:val="00B6778B"/>
    <w:rsid w:val="00B80647"/>
    <w:rsid w:val="00B82BFE"/>
    <w:rsid w:val="00B86970"/>
    <w:rsid w:val="00B90C4C"/>
    <w:rsid w:val="00B965F8"/>
    <w:rsid w:val="00B973DF"/>
    <w:rsid w:val="00BA169C"/>
    <w:rsid w:val="00BA37D4"/>
    <w:rsid w:val="00BC5F8D"/>
    <w:rsid w:val="00BC7F9B"/>
    <w:rsid w:val="00BD0598"/>
    <w:rsid w:val="00BD353B"/>
    <w:rsid w:val="00BD3AE9"/>
    <w:rsid w:val="00BF625C"/>
    <w:rsid w:val="00C07F55"/>
    <w:rsid w:val="00C11451"/>
    <w:rsid w:val="00C12D61"/>
    <w:rsid w:val="00C21023"/>
    <w:rsid w:val="00C3536B"/>
    <w:rsid w:val="00C36342"/>
    <w:rsid w:val="00C367A5"/>
    <w:rsid w:val="00C6223C"/>
    <w:rsid w:val="00C71879"/>
    <w:rsid w:val="00C73B56"/>
    <w:rsid w:val="00C8106A"/>
    <w:rsid w:val="00C8461D"/>
    <w:rsid w:val="00C87D17"/>
    <w:rsid w:val="00C907C1"/>
    <w:rsid w:val="00C959E8"/>
    <w:rsid w:val="00C961AC"/>
    <w:rsid w:val="00CA3CCB"/>
    <w:rsid w:val="00CA5411"/>
    <w:rsid w:val="00CB3CD1"/>
    <w:rsid w:val="00CB57F6"/>
    <w:rsid w:val="00CC14AD"/>
    <w:rsid w:val="00CC1678"/>
    <w:rsid w:val="00CC39BF"/>
    <w:rsid w:val="00CD4038"/>
    <w:rsid w:val="00CE110C"/>
    <w:rsid w:val="00CE384A"/>
    <w:rsid w:val="00CE432C"/>
    <w:rsid w:val="00CE77B5"/>
    <w:rsid w:val="00D0115D"/>
    <w:rsid w:val="00D213FF"/>
    <w:rsid w:val="00D21C3A"/>
    <w:rsid w:val="00D22067"/>
    <w:rsid w:val="00D32F09"/>
    <w:rsid w:val="00D37655"/>
    <w:rsid w:val="00D407AA"/>
    <w:rsid w:val="00D772AF"/>
    <w:rsid w:val="00D83F85"/>
    <w:rsid w:val="00D96B84"/>
    <w:rsid w:val="00DA2F6E"/>
    <w:rsid w:val="00DB68D8"/>
    <w:rsid w:val="00DC1DB3"/>
    <w:rsid w:val="00DC288F"/>
    <w:rsid w:val="00DD1D7B"/>
    <w:rsid w:val="00DF211E"/>
    <w:rsid w:val="00E05339"/>
    <w:rsid w:val="00E07A39"/>
    <w:rsid w:val="00E10DDE"/>
    <w:rsid w:val="00E216C2"/>
    <w:rsid w:val="00E32F68"/>
    <w:rsid w:val="00E3474D"/>
    <w:rsid w:val="00E41B63"/>
    <w:rsid w:val="00E50AA7"/>
    <w:rsid w:val="00E53E95"/>
    <w:rsid w:val="00E55438"/>
    <w:rsid w:val="00E602CC"/>
    <w:rsid w:val="00E634AA"/>
    <w:rsid w:val="00E641E0"/>
    <w:rsid w:val="00E74243"/>
    <w:rsid w:val="00E75C3A"/>
    <w:rsid w:val="00E801CC"/>
    <w:rsid w:val="00E8282A"/>
    <w:rsid w:val="00E91C9A"/>
    <w:rsid w:val="00EA3854"/>
    <w:rsid w:val="00EA6870"/>
    <w:rsid w:val="00EC549C"/>
    <w:rsid w:val="00ED624A"/>
    <w:rsid w:val="00EE215B"/>
    <w:rsid w:val="00F177BB"/>
    <w:rsid w:val="00F20625"/>
    <w:rsid w:val="00F22D4A"/>
    <w:rsid w:val="00F24E6D"/>
    <w:rsid w:val="00F317B3"/>
    <w:rsid w:val="00F40114"/>
    <w:rsid w:val="00F40C7B"/>
    <w:rsid w:val="00F42333"/>
    <w:rsid w:val="00F516DC"/>
    <w:rsid w:val="00F54C63"/>
    <w:rsid w:val="00F7162D"/>
    <w:rsid w:val="00F9509C"/>
    <w:rsid w:val="00F97718"/>
    <w:rsid w:val="00FA10A3"/>
    <w:rsid w:val="00FB69FB"/>
    <w:rsid w:val="00FC1095"/>
    <w:rsid w:val="00FC16C1"/>
    <w:rsid w:val="00FC6659"/>
    <w:rsid w:val="00FC767C"/>
    <w:rsid w:val="00FD03E8"/>
    <w:rsid w:val="00FD2901"/>
    <w:rsid w:val="00FE666D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B31844"/>
  <w15:docId w15:val="{D014CD50-8ABC-440F-AB73-D3BC30C5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 w:line="296" w:lineRule="exact"/>
      <w:ind w:left="10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342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6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2A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83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3C"/>
    <w:rPr>
      <w:rFonts w:ascii="Segoe UI" w:eastAsia="Times New Roman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6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69F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7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76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2C3B-78BD-43E8-9264-3BA2289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 HOÀ CHÍ MINH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 HOÀ CHÍ MINH</dc:title>
  <dc:creator>DTTC</dc:creator>
  <cp:lastModifiedBy>Trần Trâm</cp:lastModifiedBy>
  <cp:revision>22</cp:revision>
  <cp:lastPrinted>2023-02-10T10:01:00Z</cp:lastPrinted>
  <dcterms:created xsi:type="dcterms:W3CDTF">2022-02-22T10:14:00Z</dcterms:created>
  <dcterms:modified xsi:type="dcterms:W3CDTF">2025-05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21T00:00:00Z</vt:filetime>
  </property>
</Properties>
</file>